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F2A" w:rsidRDefault="00DC0F2A" w:rsidP="00DC0F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DC0F2A" w:rsidRDefault="00DC0F2A" w:rsidP="00DC0F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РАНИЯ ДЕПУТАТОВ ГОРОДСКОГО ОКРУГА</w:t>
      </w:r>
    </w:p>
    <w:p w:rsidR="00DC0F2A" w:rsidRDefault="00DC0F2A" w:rsidP="00DC0F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ГОРОД ЙОШКАР-ОЛА» ШЕСТОГО СОЗЫВА</w:t>
      </w:r>
    </w:p>
    <w:p w:rsidR="00DC0F2A" w:rsidRDefault="00DC0F2A" w:rsidP="00DC0F2A">
      <w:pPr>
        <w:jc w:val="center"/>
        <w:rPr>
          <w:b/>
          <w:sz w:val="28"/>
          <w:szCs w:val="28"/>
        </w:rPr>
      </w:pPr>
    </w:p>
    <w:p w:rsidR="00DC0F2A" w:rsidRDefault="00DC0F2A" w:rsidP="00DC0F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25 АПРЕЛЯ 2018 ГОДА</w:t>
      </w:r>
      <w:r>
        <w:rPr>
          <w:b/>
          <w:sz w:val="28"/>
          <w:szCs w:val="28"/>
        </w:rPr>
        <w:tab/>
        <w:t xml:space="preserve">                               № 659-VI</w:t>
      </w:r>
    </w:p>
    <w:p w:rsidR="00320388" w:rsidRDefault="00320388" w:rsidP="002C5ABE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20388" w:rsidRDefault="00320388" w:rsidP="002C5ABE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20388" w:rsidRDefault="00320388" w:rsidP="002C5ABE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C5ABE" w:rsidRPr="002E6BE0" w:rsidRDefault="002C5ABE" w:rsidP="002C5AB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6BE0">
        <w:rPr>
          <w:rFonts w:ascii="Times New Roman" w:hAnsi="Times New Roman" w:cs="Times New Roman"/>
          <w:b/>
          <w:bCs/>
          <w:sz w:val="28"/>
          <w:szCs w:val="28"/>
        </w:rPr>
        <w:t>О внесении изменени</w:t>
      </w:r>
      <w:r w:rsidR="00D230A9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2E6B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E6BE0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2E6BE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оложение о </w:t>
      </w:r>
      <w:r w:rsidR="00062D6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звании «Почетный гражданин города </w:t>
      </w:r>
      <w:r w:rsidRPr="002E6BE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Йошкар-Ол</w:t>
      </w:r>
      <w:r w:rsidR="00062D6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ы</w:t>
      </w:r>
      <w:r w:rsidRPr="002E6BE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»</w:t>
      </w:r>
      <w:r w:rsidRPr="002E6BE0">
        <w:rPr>
          <w:rFonts w:ascii="Times New Roman" w:hAnsi="Times New Roman" w:cs="Times New Roman"/>
          <w:b/>
          <w:sz w:val="28"/>
          <w:szCs w:val="28"/>
        </w:rPr>
        <w:t>, утвержденное решением Собрания депутатов городс</w:t>
      </w:r>
      <w:r w:rsidR="00F13F9A">
        <w:rPr>
          <w:rFonts w:ascii="Times New Roman" w:hAnsi="Times New Roman" w:cs="Times New Roman"/>
          <w:b/>
          <w:sz w:val="28"/>
          <w:szCs w:val="28"/>
        </w:rPr>
        <w:t xml:space="preserve">кого округа «Город Йошкар-Ола» </w:t>
      </w:r>
      <w:r w:rsidR="00062D67">
        <w:rPr>
          <w:rFonts w:ascii="Times New Roman" w:hAnsi="Times New Roman" w:cs="Times New Roman"/>
          <w:b/>
          <w:sz w:val="28"/>
          <w:szCs w:val="28"/>
        </w:rPr>
        <w:br/>
      </w:r>
      <w:r w:rsidRPr="002E6BE0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062D6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6 сентября 2012</w:t>
      </w:r>
      <w:r w:rsidRPr="002E6BE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ода № </w:t>
      </w:r>
      <w:r w:rsidR="00062D6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476</w:t>
      </w:r>
      <w:r w:rsidRPr="002E6BE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-</w:t>
      </w:r>
      <w:r w:rsidRPr="00F00B19">
        <w:rPr>
          <w:rFonts w:ascii="Times New Roman" w:hAnsi="Times New Roman" w:cs="Times New Roman"/>
          <w:b/>
          <w:sz w:val="28"/>
          <w:szCs w:val="28"/>
        </w:rPr>
        <w:t>V</w:t>
      </w:r>
      <w:r w:rsidR="00F00B19" w:rsidRPr="00F00B1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66B93" w:rsidRDefault="00466B93" w:rsidP="00A662DF">
      <w:pPr>
        <w:pStyle w:val="FR2"/>
        <w:spacing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246E2F" w:rsidRPr="002E6BE0" w:rsidRDefault="00246E2F" w:rsidP="00A662DF">
      <w:pPr>
        <w:pStyle w:val="FR2"/>
        <w:spacing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A662DF" w:rsidRPr="002E6BE0" w:rsidRDefault="00A662DF" w:rsidP="00A662D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E6BE0">
        <w:rPr>
          <w:sz w:val="28"/>
          <w:szCs w:val="28"/>
        </w:rPr>
        <w:t>Собрание депутатов городского округа «Город Йошкар-Ола» РЕШИЛО:</w:t>
      </w:r>
    </w:p>
    <w:p w:rsidR="00A662DF" w:rsidRPr="002E6BE0" w:rsidRDefault="00A662DF" w:rsidP="00A662D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5ABE" w:rsidRPr="00BA0839" w:rsidRDefault="00BA0839" w:rsidP="00BA08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662DF" w:rsidRPr="00BA0839">
        <w:rPr>
          <w:sz w:val="28"/>
          <w:szCs w:val="28"/>
        </w:rPr>
        <w:t xml:space="preserve">Внести в </w:t>
      </w:r>
      <w:r w:rsidR="002C5ABE" w:rsidRPr="00BA0839">
        <w:rPr>
          <w:sz w:val="28"/>
          <w:szCs w:val="28"/>
        </w:rPr>
        <w:t xml:space="preserve">Положение </w:t>
      </w:r>
      <w:r w:rsidR="0060115A" w:rsidRPr="00BA0839">
        <w:rPr>
          <w:sz w:val="28"/>
          <w:szCs w:val="28"/>
        </w:rPr>
        <w:t>о звании «Почетный гражданин города Йошкар-Олы», утвержденное решением Собрания депутатов городского округа «Город Йошкар-Ола» от 26 сентября 2012 года № 476-V</w:t>
      </w:r>
      <w:r w:rsidR="00D230A9" w:rsidRPr="00BA0839">
        <w:rPr>
          <w:sz w:val="28"/>
          <w:szCs w:val="28"/>
        </w:rPr>
        <w:t xml:space="preserve"> </w:t>
      </w:r>
      <w:r w:rsidR="00A67BBD">
        <w:rPr>
          <w:sz w:val="28"/>
          <w:szCs w:val="28"/>
        </w:rPr>
        <w:br/>
      </w:r>
      <w:r w:rsidR="006756C0" w:rsidRPr="00BA0839">
        <w:rPr>
          <w:sz w:val="28"/>
          <w:szCs w:val="28"/>
        </w:rPr>
        <w:t xml:space="preserve">(в редакции </w:t>
      </w:r>
      <w:hyperlink r:id="rId8" w:history="1">
        <w:r w:rsidR="00D230A9" w:rsidRPr="00BA0839">
          <w:rPr>
            <w:sz w:val="28"/>
            <w:szCs w:val="28"/>
          </w:rPr>
          <w:t>решения</w:t>
        </w:r>
      </w:hyperlink>
      <w:r w:rsidR="00D230A9" w:rsidRPr="00BA0839">
        <w:rPr>
          <w:sz w:val="28"/>
          <w:szCs w:val="28"/>
        </w:rPr>
        <w:t xml:space="preserve"> Собрания депутатов городского округа «Город </w:t>
      </w:r>
      <w:r w:rsidR="006756C0" w:rsidRPr="00BA0839">
        <w:rPr>
          <w:sz w:val="28"/>
          <w:szCs w:val="28"/>
        </w:rPr>
        <w:br/>
      </w:r>
      <w:r w:rsidR="00D230A9" w:rsidRPr="00BA0839">
        <w:rPr>
          <w:sz w:val="28"/>
          <w:szCs w:val="28"/>
        </w:rPr>
        <w:t>Йошкар-Ола» от 21.02.2017 № 446-VI)</w:t>
      </w:r>
      <w:r w:rsidR="00C81F5B" w:rsidRPr="00BA0839">
        <w:rPr>
          <w:sz w:val="28"/>
          <w:szCs w:val="28"/>
        </w:rPr>
        <w:t>,</w:t>
      </w:r>
      <w:r w:rsidR="002C5ABE" w:rsidRPr="00BA0839">
        <w:rPr>
          <w:sz w:val="28"/>
          <w:szCs w:val="28"/>
        </w:rPr>
        <w:t xml:space="preserve"> следующ</w:t>
      </w:r>
      <w:r w:rsidR="00D230A9" w:rsidRPr="00BA0839">
        <w:rPr>
          <w:sz w:val="28"/>
          <w:szCs w:val="28"/>
        </w:rPr>
        <w:t>е</w:t>
      </w:r>
      <w:r w:rsidR="002C5ABE" w:rsidRPr="00BA0839">
        <w:rPr>
          <w:sz w:val="28"/>
          <w:szCs w:val="28"/>
        </w:rPr>
        <w:t>е изменени</w:t>
      </w:r>
      <w:r w:rsidR="00D230A9" w:rsidRPr="00BA0839">
        <w:rPr>
          <w:sz w:val="28"/>
          <w:szCs w:val="28"/>
        </w:rPr>
        <w:t>е</w:t>
      </w:r>
      <w:r w:rsidR="002C5ABE" w:rsidRPr="00BA0839">
        <w:rPr>
          <w:sz w:val="28"/>
          <w:szCs w:val="28"/>
        </w:rPr>
        <w:t>:</w:t>
      </w:r>
    </w:p>
    <w:p w:rsidR="00E90DDF" w:rsidRPr="00A67BBD" w:rsidRDefault="00912101" w:rsidP="00A67BBD">
      <w:pPr>
        <w:pStyle w:val="a3"/>
        <w:numPr>
          <w:ilvl w:val="1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A67BBD">
        <w:rPr>
          <w:sz w:val="28"/>
          <w:szCs w:val="28"/>
        </w:rPr>
        <w:t>в</w:t>
      </w:r>
      <w:r w:rsidR="00E90DDF" w:rsidRPr="00A67BBD">
        <w:rPr>
          <w:sz w:val="28"/>
          <w:szCs w:val="28"/>
        </w:rPr>
        <w:t xml:space="preserve"> </w:t>
      </w:r>
      <w:r w:rsidR="001170FF" w:rsidRPr="00A67BBD">
        <w:rPr>
          <w:sz w:val="28"/>
          <w:szCs w:val="28"/>
        </w:rPr>
        <w:t>абзац</w:t>
      </w:r>
      <w:r w:rsidR="00E90DDF" w:rsidRPr="00A67BBD">
        <w:rPr>
          <w:sz w:val="28"/>
          <w:szCs w:val="28"/>
        </w:rPr>
        <w:t>е</w:t>
      </w:r>
      <w:r w:rsidR="001170FF" w:rsidRPr="00A67BBD">
        <w:rPr>
          <w:sz w:val="28"/>
          <w:szCs w:val="28"/>
        </w:rPr>
        <w:t xml:space="preserve"> второ</w:t>
      </w:r>
      <w:r w:rsidR="00E90DDF" w:rsidRPr="00A67BBD">
        <w:rPr>
          <w:sz w:val="28"/>
          <w:szCs w:val="28"/>
        </w:rPr>
        <w:t>м</w:t>
      </w:r>
      <w:r w:rsidR="001170FF" w:rsidRPr="00A67BBD">
        <w:rPr>
          <w:sz w:val="28"/>
          <w:szCs w:val="28"/>
        </w:rPr>
        <w:t xml:space="preserve"> статьи </w:t>
      </w:r>
      <w:r w:rsidR="00C11990" w:rsidRPr="00A67BBD">
        <w:rPr>
          <w:sz w:val="28"/>
          <w:szCs w:val="28"/>
        </w:rPr>
        <w:t>17</w:t>
      </w:r>
      <w:r w:rsidRPr="00A67BBD">
        <w:rPr>
          <w:sz w:val="28"/>
          <w:szCs w:val="28"/>
        </w:rPr>
        <w:t xml:space="preserve"> </w:t>
      </w:r>
      <w:r w:rsidR="00E90DDF" w:rsidRPr="00A67BBD">
        <w:rPr>
          <w:rFonts w:eastAsia="Calibri"/>
          <w:sz w:val="28"/>
          <w:szCs w:val="28"/>
        </w:rPr>
        <w:t>слов</w:t>
      </w:r>
      <w:r w:rsidRPr="00A67BBD">
        <w:rPr>
          <w:rFonts w:eastAsia="Calibri"/>
          <w:sz w:val="28"/>
          <w:szCs w:val="28"/>
        </w:rPr>
        <w:t>о</w:t>
      </w:r>
      <w:r w:rsidR="00E90DDF" w:rsidRPr="00A67BBD">
        <w:rPr>
          <w:rFonts w:eastAsia="Calibri"/>
          <w:sz w:val="28"/>
          <w:szCs w:val="28"/>
        </w:rPr>
        <w:t xml:space="preserve"> «открытым» заменить слов</w:t>
      </w:r>
      <w:r w:rsidRPr="00A67BBD">
        <w:rPr>
          <w:rFonts w:eastAsia="Calibri"/>
          <w:sz w:val="28"/>
          <w:szCs w:val="28"/>
        </w:rPr>
        <w:t>ом</w:t>
      </w:r>
      <w:r w:rsidR="00E90DDF" w:rsidRPr="00A67BBD">
        <w:rPr>
          <w:rFonts w:eastAsia="Calibri"/>
          <w:sz w:val="28"/>
          <w:szCs w:val="28"/>
        </w:rPr>
        <w:t xml:space="preserve"> «тайным»</w:t>
      </w:r>
      <w:r w:rsidR="00137AC5" w:rsidRPr="00A67BBD">
        <w:rPr>
          <w:rFonts w:eastAsia="Calibri"/>
          <w:sz w:val="28"/>
          <w:szCs w:val="28"/>
        </w:rPr>
        <w:t>.</w:t>
      </w:r>
    </w:p>
    <w:p w:rsidR="00A662DF" w:rsidRPr="001170FF" w:rsidRDefault="00A662DF" w:rsidP="0032038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2E6BE0">
        <w:rPr>
          <w:sz w:val="28"/>
          <w:szCs w:val="28"/>
        </w:rPr>
        <w:t>2. Опубликовать настоящее р</w:t>
      </w:r>
      <w:r w:rsidR="00FC1919">
        <w:rPr>
          <w:sz w:val="28"/>
          <w:szCs w:val="28"/>
        </w:rPr>
        <w:t xml:space="preserve">ешение в газете «Йошкар-Ола» и </w:t>
      </w:r>
      <w:proofErr w:type="gramStart"/>
      <w:r w:rsidRPr="002E6BE0">
        <w:rPr>
          <w:sz w:val="28"/>
          <w:szCs w:val="28"/>
        </w:rPr>
        <w:t>разместить</w:t>
      </w:r>
      <w:r w:rsidRPr="002E6BE0">
        <w:rPr>
          <w:b/>
        </w:rPr>
        <w:t xml:space="preserve"> </w:t>
      </w:r>
      <w:r w:rsidRPr="002E6BE0">
        <w:rPr>
          <w:sz w:val="28"/>
          <w:szCs w:val="28"/>
        </w:rPr>
        <w:t>его</w:t>
      </w:r>
      <w:proofErr w:type="gramEnd"/>
      <w:r w:rsidRPr="002E6BE0">
        <w:rPr>
          <w:b/>
        </w:rPr>
        <w:t xml:space="preserve"> </w:t>
      </w:r>
      <w:r w:rsidRPr="002E6BE0">
        <w:rPr>
          <w:sz w:val="28"/>
          <w:szCs w:val="28"/>
        </w:rPr>
        <w:t>на официальном сайте Собрания депутатов городского округа «Город Йошкар-Ола» в информационно-телекоммуникационной сети «Интернет».</w:t>
      </w:r>
    </w:p>
    <w:p w:rsidR="00A662DF" w:rsidRPr="002E6BE0" w:rsidRDefault="00A662DF" w:rsidP="00A662DF">
      <w:pPr>
        <w:ind w:firstLine="709"/>
        <w:jc w:val="both"/>
        <w:rPr>
          <w:sz w:val="28"/>
          <w:szCs w:val="28"/>
        </w:rPr>
      </w:pPr>
      <w:r w:rsidRPr="002E6BE0">
        <w:rPr>
          <w:sz w:val="28"/>
          <w:szCs w:val="28"/>
        </w:rPr>
        <w:t>3. Настоящее решение вступает в силу после е</w:t>
      </w:r>
      <w:r w:rsidR="00B87814">
        <w:rPr>
          <w:sz w:val="28"/>
          <w:szCs w:val="28"/>
        </w:rPr>
        <w:t>го официального опубликования.</w:t>
      </w:r>
    </w:p>
    <w:p w:rsidR="00A662DF" w:rsidRPr="002E6BE0" w:rsidRDefault="00A662DF" w:rsidP="00A662DF">
      <w:pPr>
        <w:ind w:firstLine="709"/>
        <w:jc w:val="both"/>
        <w:rPr>
          <w:sz w:val="28"/>
          <w:szCs w:val="28"/>
        </w:rPr>
      </w:pPr>
      <w:r w:rsidRPr="002E6BE0">
        <w:rPr>
          <w:sz w:val="28"/>
          <w:szCs w:val="28"/>
        </w:rPr>
        <w:t xml:space="preserve">4. </w:t>
      </w:r>
      <w:proofErr w:type="gramStart"/>
      <w:r w:rsidRPr="002E6BE0">
        <w:rPr>
          <w:sz w:val="28"/>
          <w:szCs w:val="28"/>
        </w:rPr>
        <w:t>Контроль за</w:t>
      </w:r>
      <w:proofErr w:type="gramEnd"/>
      <w:r w:rsidRPr="002E6BE0">
        <w:rPr>
          <w:sz w:val="28"/>
          <w:szCs w:val="28"/>
        </w:rPr>
        <w:t xml:space="preserve"> исполнением настоящего решения возложить </w:t>
      </w:r>
      <w:r w:rsidRPr="002E6BE0">
        <w:rPr>
          <w:sz w:val="28"/>
          <w:szCs w:val="28"/>
        </w:rPr>
        <w:br/>
        <w:t>на постоянную комиссию по законности (О.А. Морозов).</w:t>
      </w:r>
    </w:p>
    <w:p w:rsidR="00A662DF" w:rsidRDefault="00A662DF" w:rsidP="00A662DF">
      <w:pPr>
        <w:pStyle w:val="3"/>
        <w:spacing w:after="0"/>
        <w:ind w:left="0"/>
        <w:rPr>
          <w:sz w:val="28"/>
          <w:szCs w:val="28"/>
        </w:rPr>
      </w:pPr>
    </w:p>
    <w:p w:rsidR="008045A7" w:rsidRDefault="008045A7" w:rsidP="00A662DF">
      <w:pPr>
        <w:tabs>
          <w:tab w:val="left" w:pos="708"/>
          <w:tab w:val="left" w:pos="1416"/>
          <w:tab w:val="left" w:pos="2070"/>
        </w:tabs>
        <w:jc w:val="both"/>
        <w:rPr>
          <w:sz w:val="28"/>
          <w:szCs w:val="28"/>
        </w:rPr>
      </w:pPr>
    </w:p>
    <w:p w:rsidR="00F13F9A" w:rsidRDefault="00F13F9A" w:rsidP="00A662DF">
      <w:pPr>
        <w:tabs>
          <w:tab w:val="left" w:pos="708"/>
          <w:tab w:val="left" w:pos="1416"/>
          <w:tab w:val="left" w:pos="2070"/>
        </w:tabs>
        <w:jc w:val="both"/>
        <w:rPr>
          <w:sz w:val="28"/>
          <w:szCs w:val="28"/>
        </w:rPr>
      </w:pPr>
    </w:p>
    <w:p w:rsidR="00D93DA9" w:rsidRPr="002E6BE0" w:rsidRDefault="00A662DF" w:rsidP="00A662DF">
      <w:pPr>
        <w:tabs>
          <w:tab w:val="left" w:pos="708"/>
          <w:tab w:val="left" w:pos="1416"/>
          <w:tab w:val="left" w:pos="2070"/>
        </w:tabs>
        <w:jc w:val="both"/>
        <w:rPr>
          <w:sz w:val="28"/>
          <w:szCs w:val="28"/>
        </w:rPr>
      </w:pPr>
      <w:r w:rsidRPr="002E6BE0">
        <w:rPr>
          <w:sz w:val="28"/>
          <w:szCs w:val="28"/>
        </w:rPr>
        <w:tab/>
      </w:r>
      <w:r w:rsidR="00D93DA9" w:rsidRPr="002E6BE0">
        <w:rPr>
          <w:sz w:val="28"/>
          <w:szCs w:val="28"/>
        </w:rPr>
        <w:t xml:space="preserve">   Глава </w:t>
      </w:r>
      <w:r w:rsidR="00A07FD5" w:rsidRPr="002E6BE0">
        <w:rPr>
          <w:sz w:val="28"/>
          <w:szCs w:val="28"/>
        </w:rPr>
        <w:tab/>
      </w:r>
    </w:p>
    <w:p w:rsidR="00D93DA9" w:rsidRPr="002E6BE0" w:rsidRDefault="00D93DA9" w:rsidP="009C5AC0">
      <w:pPr>
        <w:spacing w:line="276" w:lineRule="auto"/>
        <w:jc w:val="both"/>
        <w:rPr>
          <w:sz w:val="28"/>
          <w:szCs w:val="28"/>
        </w:rPr>
      </w:pPr>
      <w:r w:rsidRPr="002E6BE0">
        <w:rPr>
          <w:sz w:val="28"/>
          <w:szCs w:val="28"/>
        </w:rPr>
        <w:t xml:space="preserve">  </w:t>
      </w:r>
      <w:r w:rsidR="00DB0C40" w:rsidRPr="002E6BE0">
        <w:rPr>
          <w:sz w:val="28"/>
          <w:szCs w:val="28"/>
        </w:rPr>
        <w:t xml:space="preserve"> </w:t>
      </w:r>
      <w:r w:rsidRPr="002E6BE0">
        <w:rPr>
          <w:sz w:val="28"/>
          <w:szCs w:val="28"/>
        </w:rPr>
        <w:t>городского округа</w:t>
      </w:r>
    </w:p>
    <w:p w:rsidR="00D93DA9" w:rsidRPr="002E6BE0" w:rsidRDefault="008E1701" w:rsidP="009C5AC0">
      <w:pPr>
        <w:spacing w:line="276" w:lineRule="auto"/>
        <w:jc w:val="both"/>
        <w:rPr>
          <w:sz w:val="28"/>
          <w:szCs w:val="28"/>
        </w:rPr>
      </w:pPr>
      <w:r w:rsidRPr="002E6BE0">
        <w:rPr>
          <w:sz w:val="28"/>
          <w:szCs w:val="28"/>
        </w:rPr>
        <w:t xml:space="preserve"> </w:t>
      </w:r>
      <w:r w:rsidR="00D93DA9" w:rsidRPr="002E6BE0">
        <w:rPr>
          <w:sz w:val="28"/>
          <w:szCs w:val="28"/>
        </w:rPr>
        <w:t xml:space="preserve">«Город Йошкар-Ола»                                             </w:t>
      </w:r>
      <w:r w:rsidR="00FB02DB">
        <w:rPr>
          <w:sz w:val="28"/>
          <w:szCs w:val="28"/>
        </w:rPr>
        <w:t xml:space="preserve">                 </w:t>
      </w:r>
      <w:r w:rsidR="007700AF" w:rsidRPr="002E6BE0">
        <w:rPr>
          <w:sz w:val="28"/>
          <w:szCs w:val="28"/>
        </w:rPr>
        <w:t xml:space="preserve"> </w:t>
      </w:r>
      <w:r w:rsidR="009C5AC0" w:rsidRPr="002E6BE0">
        <w:rPr>
          <w:sz w:val="28"/>
          <w:szCs w:val="28"/>
        </w:rPr>
        <w:t xml:space="preserve"> </w:t>
      </w:r>
      <w:r w:rsidR="00DB0C40" w:rsidRPr="002E6BE0">
        <w:rPr>
          <w:sz w:val="28"/>
          <w:szCs w:val="28"/>
        </w:rPr>
        <w:t xml:space="preserve"> </w:t>
      </w:r>
      <w:r w:rsidR="009C5AC0" w:rsidRPr="002E6BE0">
        <w:rPr>
          <w:sz w:val="28"/>
          <w:szCs w:val="28"/>
        </w:rPr>
        <w:t xml:space="preserve"> </w:t>
      </w:r>
      <w:r w:rsidR="001713B7" w:rsidRPr="002E6BE0">
        <w:rPr>
          <w:sz w:val="28"/>
          <w:szCs w:val="28"/>
        </w:rPr>
        <w:t xml:space="preserve">    </w:t>
      </w:r>
      <w:r w:rsidR="00DB0C40" w:rsidRPr="002E6BE0">
        <w:rPr>
          <w:sz w:val="28"/>
          <w:szCs w:val="28"/>
        </w:rPr>
        <w:t>А. Принцев</w:t>
      </w:r>
    </w:p>
    <w:sectPr w:rsidR="00D93DA9" w:rsidRPr="002E6BE0" w:rsidSect="002A0222">
      <w:headerReference w:type="default" r:id="rId9"/>
      <w:pgSz w:w="11906" w:h="16838"/>
      <w:pgMar w:top="1418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5B25" w:rsidRDefault="00E15B25" w:rsidP="00A656DA">
      <w:r>
        <w:separator/>
      </w:r>
    </w:p>
  </w:endnote>
  <w:endnote w:type="continuationSeparator" w:id="1">
    <w:p w:rsidR="00E15B25" w:rsidRDefault="00E15B25" w:rsidP="00A656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5B25" w:rsidRDefault="00E15B25" w:rsidP="00A656DA">
      <w:r>
        <w:separator/>
      </w:r>
    </w:p>
  </w:footnote>
  <w:footnote w:type="continuationSeparator" w:id="1">
    <w:p w:rsidR="00E15B25" w:rsidRDefault="00E15B25" w:rsidP="00A656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134" w:rsidRDefault="00BA3AA8">
    <w:pPr>
      <w:pStyle w:val="a4"/>
      <w:jc w:val="right"/>
    </w:pPr>
    <w:fldSimple w:instr=" PAGE   \* MERGEFORMAT ">
      <w:r w:rsidR="00A67BBD">
        <w:rPr>
          <w:noProof/>
        </w:rPr>
        <w:t>2</w:t>
      </w:r>
    </w:fldSimple>
  </w:p>
  <w:p w:rsidR="00374134" w:rsidRDefault="0037413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A4CE8"/>
    <w:multiLevelType w:val="multilevel"/>
    <w:tmpl w:val="5986E5FA"/>
    <w:lvl w:ilvl="0">
      <w:start w:val="1"/>
      <w:numFmt w:val="decimal"/>
      <w:lvlText w:val="%1."/>
      <w:lvlJc w:val="left"/>
      <w:pPr>
        <w:ind w:left="15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00" w:hanging="2160"/>
      </w:pPr>
      <w:rPr>
        <w:rFonts w:hint="default"/>
      </w:rPr>
    </w:lvl>
  </w:abstractNum>
  <w:abstractNum w:abstractNumId="1">
    <w:nsid w:val="10FA0923"/>
    <w:multiLevelType w:val="multilevel"/>
    <w:tmpl w:val="5986E5FA"/>
    <w:lvl w:ilvl="0">
      <w:start w:val="1"/>
      <w:numFmt w:val="decimal"/>
      <w:lvlText w:val="%1."/>
      <w:lvlJc w:val="left"/>
      <w:pPr>
        <w:ind w:left="15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00" w:hanging="2160"/>
      </w:pPr>
      <w:rPr>
        <w:rFonts w:hint="default"/>
      </w:rPr>
    </w:lvl>
  </w:abstractNum>
  <w:abstractNum w:abstractNumId="2">
    <w:nsid w:val="116801F7"/>
    <w:multiLevelType w:val="multilevel"/>
    <w:tmpl w:val="0980B7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hint="default"/>
      </w:rPr>
    </w:lvl>
  </w:abstractNum>
  <w:abstractNum w:abstractNumId="3">
    <w:nsid w:val="11E10733"/>
    <w:multiLevelType w:val="hybridMultilevel"/>
    <w:tmpl w:val="11843520"/>
    <w:lvl w:ilvl="0" w:tplc="554CD3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CE78A2"/>
    <w:multiLevelType w:val="multilevel"/>
    <w:tmpl w:val="5986E5FA"/>
    <w:lvl w:ilvl="0">
      <w:start w:val="1"/>
      <w:numFmt w:val="decimal"/>
      <w:lvlText w:val="%1."/>
      <w:lvlJc w:val="left"/>
      <w:pPr>
        <w:ind w:left="15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00" w:hanging="2160"/>
      </w:pPr>
      <w:rPr>
        <w:rFonts w:hint="default"/>
      </w:rPr>
    </w:lvl>
  </w:abstractNum>
  <w:abstractNum w:abstractNumId="5">
    <w:nsid w:val="1E1E2152"/>
    <w:multiLevelType w:val="multilevel"/>
    <w:tmpl w:val="1B5E484C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="Times New Roman" w:hint="default"/>
      </w:rPr>
    </w:lvl>
  </w:abstractNum>
  <w:abstractNum w:abstractNumId="6">
    <w:nsid w:val="28F04ABF"/>
    <w:multiLevelType w:val="multilevel"/>
    <w:tmpl w:val="5986E5FA"/>
    <w:lvl w:ilvl="0">
      <w:start w:val="1"/>
      <w:numFmt w:val="decimal"/>
      <w:lvlText w:val="%1."/>
      <w:lvlJc w:val="left"/>
      <w:pPr>
        <w:ind w:left="15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00" w:hanging="2160"/>
      </w:pPr>
      <w:rPr>
        <w:rFonts w:hint="default"/>
      </w:rPr>
    </w:lvl>
  </w:abstractNum>
  <w:abstractNum w:abstractNumId="7">
    <w:nsid w:val="2D653914"/>
    <w:multiLevelType w:val="multilevel"/>
    <w:tmpl w:val="5986E5FA"/>
    <w:lvl w:ilvl="0">
      <w:start w:val="1"/>
      <w:numFmt w:val="decimal"/>
      <w:lvlText w:val="%1."/>
      <w:lvlJc w:val="left"/>
      <w:pPr>
        <w:ind w:left="15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00" w:hanging="2160"/>
      </w:pPr>
      <w:rPr>
        <w:rFonts w:hint="default"/>
      </w:rPr>
    </w:lvl>
  </w:abstractNum>
  <w:abstractNum w:abstractNumId="8">
    <w:nsid w:val="33BE3FF0"/>
    <w:multiLevelType w:val="hybridMultilevel"/>
    <w:tmpl w:val="7BB2FC76"/>
    <w:lvl w:ilvl="0" w:tplc="05EA57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A6A2E76"/>
    <w:multiLevelType w:val="multilevel"/>
    <w:tmpl w:val="5986E5FA"/>
    <w:lvl w:ilvl="0">
      <w:start w:val="1"/>
      <w:numFmt w:val="decimal"/>
      <w:lvlText w:val="%1."/>
      <w:lvlJc w:val="left"/>
      <w:pPr>
        <w:ind w:left="15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00" w:hanging="2160"/>
      </w:pPr>
      <w:rPr>
        <w:rFonts w:hint="default"/>
      </w:rPr>
    </w:lvl>
  </w:abstractNum>
  <w:abstractNum w:abstractNumId="10">
    <w:nsid w:val="3C0544A5"/>
    <w:multiLevelType w:val="hybridMultilevel"/>
    <w:tmpl w:val="7604E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A20DE0"/>
    <w:multiLevelType w:val="multilevel"/>
    <w:tmpl w:val="13FCF8FA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12">
    <w:nsid w:val="40552CE4"/>
    <w:multiLevelType w:val="hybridMultilevel"/>
    <w:tmpl w:val="67B2A89C"/>
    <w:lvl w:ilvl="0" w:tplc="561038C0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7972BE3"/>
    <w:multiLevelType w:val="multilevel"/>
    <w:tmpl w:val="DC0A131C"/>
    <w:lvl w:ilvl="0">
      <w:start w:val="1"/>
      <w:numFmt w:val="decimal"/>
      <w:lvlText w:val="%1."/>
      <w:lvlJc w:val="left"/>
      <w:pPr>
        <w:ind w:left="465" w:hanging="465"/>
      </w:pPr>
      <w:rPr>
        <w:rFonts w:eastAsia="Times New Roman" w:hint="default"/>
      </w:rPr>
    </w:lvl>
    <w:lvl w:ilvl="1">
      <w:start w:val="1"/>
      <w:numFmt w:val="decimal"/>
      <w:lvlText w:val="%1.%2)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lvlText w:val="%1.%2)%3."/>
      <w:lvlJc w:val="left"/>
      <w:pPr>
        <w:ind w:left="2140" w:hanging="720"/>
      </w:pPr>
      <w:rPr>
        <w:rFonts w:eastAsia="Times New Roman" w:hint="default"/>
      </w:rPr>
    </w:lvl>
    <w:lvl w:ilvl="3">
      <w:start w:val="1"/>
      <w:numFmt w:val="decimal"/>
      <w:lvlText w:val="%1.%2)%3.%4."/>
      <w:lvlJc w:val="left"/>
      <w:pPr>
        <w:ind w:left="3210" w:hanging="1080"/>
      </w:pPr>
      <w:rPr>
        <w:rFonts w:eastAsia="Times New Roman" w:hint="default"/>
      </w:rPr>
    </w:lvl>
    <w:lvl w:ilvl="4">
      <w:start w:val="1"/>
      <w:numFmt w:val="decimal"/>
      <w:lvlText w:val="%1.%2)%3.%4.%5."/>
      <w:lvlJc w:val="left"/>
      <w:pPr>
        <w:ind w:left="3920" w:hanging="1080"/>
      </w:pPr>
      <w:rPr>
        <w:rFonts w:eastAsia="Times New Roman" w:hint="default"/>
      </w:rPr>
    </w:lvl>
    <w:lvl w:ilvl="5">
      <w:start w:val="1"/>
      <w:numFmt w:val="decimal"/>
      <w:lvlText w:val="%1.%2)%3.%4.%5.%6."/>
      <w:lvlJc w:val="left"/>
      <w:pPr>
        <w:ind w:left="4990" w:hanging="1440"/>
      </w:pPr>
      <w:rPr>
        <w:rFonts w:eastAsia="Times New Roman" w:hint="default"/>
      </w:rPr>
    </w:lvl>
    <w:lvl w:ilvl="6">
      <w:start w:val="1"/>
      <w:numFmt w:val="decimal"/>
      <w:lvlText w:val="%1.%2)%3.%4.%5.%6.%7."/>
      <w:lvlJc w:val="left"/>
      <w:pPr>
        <w:ind w:left="6060" w:hanging="1800"/>
      </w:pPr>
      <w:rPr>
        <w:rFonts w:eastAsia="Times New Roman" w:hint="default"/>
      </w:rPr>
    </w:lvl>
    <w:lvl w:ilvl="7">
      <w:start w:val="1"/>
      <w:numFmt w:val="decimal"/>
      <w:lvlText w:val="%1.%2)%3.%4.%5.%6.%7.%8."/>
      <w:lvlJc w:val="left"/>
      <w:pPr>
        <w:ind w:left="6770" w:hanging="1800"/>
      </w:pPr>
      <w:rPr>
        <w:rFonts w:eastAsia="Times New Roman" w:hint="default"/>
      </w:rPr>
    </w:lvl>
    <w:lvl w:ilvl="8">
      <w:start w:val="1"/>
      <w:numFmt w:val="decimal"/>
      <w:lvlText w:val="%1.%2)%3.%4.%5.%6.%7.%8.%9."/>
      <w:lvlJc w:val="left"/>
      <w:pPr>
        <w:ind w:left="7840" w:hanging="2160"/>
      </w:pPr>
      <w:rPr>
        <w:rFonts w:eastAsia="Times New Roman" w:hint="default"/>
      </w:rPr>
    </w:lvl>
  </w:abstractNum>
  <w:abstractNum w:abstractNumId="14">
    <w:nsid w:val="648F19F4"/>
    <w:multiLevelType w:val="multilevel"/>
    <w:tmpl w:val="5986E5FA"/>
    <w:lvl w:ilvl="0">
      <w:start w:val="1"/>
      <w:numFmt w:val="decimal"/>
      <w:lvlText w:val="%1."/>
      <w:lvlJc w:val="left"/>
      <w:pPr>
        <w:ind w:left="15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00" w:hanging="2160"/>
      </w:pPr>
      <w:rPr>
        <w:rFonts w:hint="default"/>
      </w:rPr>
    </w:lvl>
  </w:abstractNum>
  <w:abstractNum w:abstractNumId="15">
    <w:nsid w:val="70A41A07"/>
    <w:multiLevelType w:val="hybridMultilevel"/>
    <w:tmpl w:val="1BEA5FAC"/>
    <w:lvl w:ilvl="0" w:tplc="658ACF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15"/>
  </w:num>
  <w:num w:numId="3">
    <w:abstractNumId w:val="10"/>
  </w:num>
  <w:num w:numId="4">
    <w:abstractNumId w:val="7"/>
  </w:num>
  <w:num w:numId="5">
    <w:abstractNumId w:val="12"/>
  </w:num>
  <w:num w:numId="6">
    <w:abstractNumId w:val="1"/>
  </w:num>
  <w:num w:numId="7">
    <w:abstractNumId w:val="2"/>
  </w:num>
  <w:num w:numId="8">
    <w:abstractNumId w:val="6"/>
  </w:num>
  <w:num w:numId="9">
    <w:abstractNumId w:val="14"/>
  </w:num>
  <w:num w:numId="10">
    <w:abstractNumId w:val="9"/>
  </w:num>
  <w:num w:numId="11">
    <w:abstractNumId w:val="4"/>
  </w:num>
  <w:num w:numId="12">
    <w:abstractNumId w:val="0"/>
  </w:num>
  <w:num w:numId="13">
    <w:abstractNumId w:val="13"/>
  </w:num>
  <w:num w:numId="14">
    <w:abstractNumId w:val="5"/>
  </w:num>
  <w:num w:numId="15">
    <w:abstractNumId w:val="3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0FDE"/>
    <w:rsid w:val="0000737B"/>
    <w:rsid w:val="00027244"/>
    <w:rsid w:val="00030A9A"/>
    <w:rsid w:val="00031866"/>
    <w:rsid w:val="000454DE"/>
    <w:rsid w:val="00051DDA"/>
    <w:rsid w:val="000576A6"/>
    <w:rsid w:val="00057C75"/>
    <w:rsid w:val="00062D67"/>
    <w:rsid w:val="000735D1"/>
    <w:rsid w:val="00076085"/>
    <w:rsid w:val="000841C5"/>
    <w:rsid w:val="00084AFD"/>
    <w:rsid w:val="000974DC"/>
    <w:rsid w:val="000A41FB"/>
    <w:rsid w:val="00111B8E"/>
    <w:rsid w:val="0011672A"/>
    <w:rsid w:val="001170FF"/>
    <w:rsid w:val="00125C30"/>
    <w:rsid w:val="00134306"/>
    <w:rsid w:val="00137AC5"/>
    <w:rsid w:val="0015700F"/>
    <w:rsid w:val="00160302"/>
    <w:rsid w:val="001674B6"/>
    <w:rsid w:val="0017003E"/>
    <w:rsid w:val="001713B7"/>
    <w:rsid w:val="00171FC1"/>
    <w:rsid w:val="00181D1D"/>
    <w:rsid w:val="001900DA"/>
    <w:rsid w:val="001A17B1"/>
    <w:rsid w:val="001B0B1E"/>
    <w:rsid w:val="001C30BF"/>
    <w:rsid w:val="001C4C15"/>
    <w:rsid w:val="001C79AC"/>
    <w:rsid w:val="001D2DB3"/>
    <w:rsid w:val="001D5886"/>
    <w:rsid w:val="001D754E"/>
    <w:rsid w:val="001F567C"/>
    <w:rsid w:val="002031E6"/>
    <w:rsid w:val="002328C0"/>
    <w:rsid w:val="002368C1"/>
    <w:rsid w:val="0024587B"/>
    <w:rsid w:val="00246E2F"/>
    <w:rsid w:val="00252BB2"/>
    <w:rsid w:val="002575AE"/>
    <w:rsid w:val="002649DF"/>
    <w:rsid w:val="002800F3"/>
    <w:rsid w:val="00284257"/>
    <w:rsid w:val="002A0222"/>
    <w:rsid w:val="002B6984"/>
    <w:rsid w:val="002C5ABE"/>
    <w:rsid w:val="002E6BE0"/>
    <w:rsid w:val="002F0A44"/>
    <w:rsid w:val="002F482A"/>
    <w:rsid w:val="00320388"/>
    <w:rsid w:val="00343FC2"/>
    <w:rsid w:val="00356EBC"/>
    <w:rsid w:val="00367676"/>
    <w:rsid w:val="00374134"/>
    <w:rsid w:val="0037488D"/>
    <w:rsid w:val="00381CE4"/>
    <w:rsid w:val="0039641D"/>
    <w:rsid w:val="003A0EC6"/>
    <w:rsid w:val="003A2F8E"/>
    <w:rsid w:val="003D24E7"/>
    <w:rsid w:val="003E7102"/>
    <w:rsid w:val="00423A2A"/>
    <w:rsid w:val="00430BBE"/>
    <w:rsid w:val="00442612"/>
    <w:rsid w:val="004455A9"/>
    <w:rsid w:val="00456CA0"/>
    <w:rsid w:val="0046469E"/>
    <w:rsid w:val="00466B93"/>
    <w:rsid w:val="004A0FFB"/>
    <w:rsid w:val="004B2454"/>
    <w:rsid w:val="004B41F7"/>
    <w:rsid w:val="004F021A"/>
    <w:rsid w:val="00523549"/>
    <w:rsid w:val="005323B0"/>
    <w:rsid w:val="00537961"/>
    <w:rsid w:val="00546B70"/>
    <w:rsid w:val="00557326"/>
    <w:rsid w:val="00564A84"/>
    <w:rsid w:val="005960E6"/>
    <w:rsid w:val="005A4B27"/>
    <w:rsid w:val="005C79CA"/>
    <w:rsid w:val="005C7F83"/>
    <w:rsid w:val="005E3EBC"/>
    <w:rsid w:val="005F043B"/>
    <w:rsid w:val="005F46AC"/>
    <w:rsid w:val="005F6646"/>
    <w:rsid w:val="0060115A"/>
    <w:rsid w:val="006155A0"/>
    <w:rsid w:val="006239FE"/>
    <w:rsid w:val="006325DA"/>
    <w:rsid w:val="00633965"/>
    <w:rsid w:val="006343F7"/>
    <w:rsid w:val="00643F02"/>
    <w:rsid w:val="00645617"/>
    <w:rsid w:val="0065766A"/>
    <w:rsid w:val="00660776"/>
    <w:rsid w:val="00663410"/>
    <w:rsid w:val="0066539A"/>
    <w:rsid w:val="006756C0"/>
    <w:rsid w:val="0068752B"/>
    <w:rsid w:val="006954CC"/>
    <w:rsid w:val="006A32C4"/>
    <w:rsid w:val="006B07F9"/>
    <w:rsid w:val="006B17E5"/>
    <w:rsid w:val="006C5480"/>
    <w:rsid w:val="006D1154"/>
    <w:rsid w:val="006D2376"/>
    <w:rsid w:val="006D4B08"/>
    <w:rsid w:val="006F7EE8"/>
    <w:rsid w:val="007010F1"/>
    <w:rsid w:val="007175FC"/>
    <w:rsid w:val="00765241"/>
    <w:rsid w:val="0076543C"/>
    <w:rsid w:val="007700AF"/>
    <w:rsid w:val="007731C4"/>
    <w:rsid w:val="007766DC"/>
    <w:rsid w:val="0079520D"/>
    <w:rsid w:val="007A2646"/>
    <w:rsid w:val="007B2D89"/>
    <w:rsid w:val="007C1710"/>
    <w:rsid w:val="007C1F26"/>
    <w:rsid w:val="007E3171"/>
    <w:rsid w:val="007E4649"/>
    <w:rsid w:val="007E520C"/>
    <w:rsid w:val="007F5AA0"/>
    <w:rsid w:val="007F7415"/>
    <w:rsid w:val="008045A7"/>
    <w:rsid w:val="008064FF"/>
    <w:rsid w:val="00810CF7"/>
    <w:rsid w:val="00815813"/>
    <w:rsid w:val="00815C80"/>
    <w:rsid w:val="00833184"/>
    <w:rsid w:val="00834EEB"/>
    <w:rsid w:val="0083681C"/>
    <w:rsid w:val="0084458A"/>
    <w:rsid w:val="00847DB6"/>
    <w:rsid w:val="008668C8"/>
    <w:rsid w:val="0087791D"/>
    <w:rsid w:val="00891C1A"/>
    <w:rsid w:val="00894BB0"/>
    <w:rsid w:val="008A746B"/>
    <w:rsid w:val="008D6AED"/>
    <w:rsid w:val="008E1701"/>
    <w:rsid w:val="00910FF8"/>
    <w:rsid w:val="00912101"/>
    <w:rsid w:val="00920050"/>
    <w:rsid w:val="00921272"/>
    <w:rsid w:val="009265EE"/>
    <w:rsid w:val="00984E30"/>
    <w:rsid w:val="009A0DEE"/>
    <w:rsid w:val="009C5AC0"/>
    <w:rsid w:val="009D071C"/>
    <w:rsid w:val="009E2616"/>
    <w:rsid w:val="009F6A48"/>
    <w:rsid w:val="00A07FD5"/>
    <w:rsid w:val="00A3404B"/>
    <w:rsid w:val="00A40181"/>
    <w:rsid w:val="00A656DA"/>
    <w:rsid w:val="00A662DF"/>
    <w:rsid w:val="00A67BBD"/>
    <w:rsid w:val="00A70FDE"/>
    <w:rsid w:val="00A87EAA"/>
    <w:rsid w:val="00A939E7"/>
    <w:rsid w:val="00AA02E6"/>
    <w:rsid w:val="00AA6FD4"/>
    <w:rsid w:val="00AB0F06"/>
    <w:rsid w:val="00AB2853"/>
    <w:rsid w:val="00AD2728"/>
    <w:rsid w:val="00AD7757"/>
    <w:rsid w:val="00B22F86"/>
    <w:rsid w:val="00B407C7"/>
    <w:rsid w:val="00B51A99"/>
    <w:rsid w:val="00B533FC"/>
    <w:rsid w:val="00B648DA"/>
    <w:rsid w:val="00B7550F"/>
    <w:rsid w:val="00B81227"/>
    <w:rsid w:val="00B87814"/>
    <w:rsid w:val="00B945A5"/>
    <w:rsid w:val="00B968F6"/>
    <w:rsid w:val="00BA0839"/>
    <w:rsid w:val="00BA133C"/>
    <w:rsid w:val="00BA3AA8"/>
    <w:rsid w:val="00BB150E"/>
    <w:rsid w:val="00BB31DE"/>
    <w:rsid w:val="00BB59EC"/>
    <w:rsid w:val="00BC3017"/>
    <w:rsid w:val="00BD236B"/>
    <w:rsid w:val="00BD4713"/>
    <w:rsid w:val="00BD504A"/>
    <w:rsid w:val="00C027D7"/>
    <w:rsid w:val="00C11990"/>
    <w:rsid w:val="00C325C1"/>
    <w:rsid w:val="00C34532"/>
    <w:rsid w:val="00C65FEB"/>
    <w:rsid w:val="00C67C9C"/>
    <w:rsid w:val="00C700FB"/>
    <w:rsid w:val="00C80F06"/>
    <w:rsid w:val="00C81F5B"/>
    <w:rsid w:val="00C82B81"/>
    <w:rsid w:val="00C91F40"/>
    <w:rsid w:val="00CA1357"/>
    <w:rsid w:val="00CD3E94"/>
    <w:rsid w:val="00CD7DAB"/>
    <w:rsid w:val="00CE389F"/>
    <w:rsid w:val="00D01C18"/>
    <w:rsid w:val="00D140D7"/>
    <w:rsid w:val="00D230A9"/>
    <w:rsid w:val="00D23505"/>
    <w:rsid w:val="00D62A96"/>
    <w:rsid w:val="00D706FA"/>
    <w:rsid w:val="00D908CE"/>
    <w:rsid w:val="00D93DA9"/>
    <w:rsid w:val="00DB0C40"/>
    <w:rsid w:val="00DB6AAF"/>
    <w:rsid w:val="00DC081C"/>
    <w:rsid w:val="00DC0C5A"/>
    <w:rsid w:val="00DC0F2A"/>
    <w:rsid w:val="00DF0CE6"/>
    <w:rsid w:val="00DF2A17"/>
    <w:rsid w:val="00E0607B"/>
    <w:rsid w:val="00E11E4B"/>
    <w:rsid w:val="00E15B25"/>
    <w:rsid w:val="00E16FCE"/>
    <w:rsid w:val="00E40D32"/>
    <w:rsid w:val="00E41DAE"/>
    <w:rsid w:val="00E6159E"/>
    <w:rsid w:val="00E636B9"/>
    <w:rsid w:val="00E765DE"/>
    <w:rsid w:val="00E90DDF"/>
    <w:rsid w:val="00E94147"/>
    <w:rsid w:val="00EB5A72"/>
    <w:rsid w:val="00EC05EF"/>
    <w:rsid w:val="00EE0271"/>
    <w:rsid w:val="00EF2267"/>
    <w:rsid w:val="00F004E3"/>
    <w:rsid w:val="00F00B19"/>
    <w:rsid w:val="00F05786"/>
    <w:rsid w:val="00F13F9A"/>
    <w:rsid w:val="00F175F6"/>
    <w:rsid w:val="00F2746B"/>
    <w:rsid w:val="00F32863"/>
    <w:rsid w:val="00F41F62"/>
    <w:rsid w:val="00F4504E"/>
    <w:rsid w:val="00F4556C"/>
    <w:rsid w:val="00F46218"/>
    <w:rsid w:val="00F70359"/>
    <w:rsid w:val="00F90FC9"/>
    <w:rsid w:val="00FB02DB"/>
    <w:rsid w:val="00FC1919"/>
    <w:rsid w:val="00FC6EA6"/>
    <w:rsid w:val="00FE230C"/>
    <w:rsid w:val="00FE4B1C"/>
    <w:rsid w:val="00FF53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FD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70FDE"/>
    <w:pPr>
      <w:keepNext/>
      <w:jc w:val="right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0F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A70FDE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FR2">
    <w:name w:val="FR2"/>
    <w:rsid w:val="00DC081C"/>
    <w:pPr>
      <w:widowControl w:val="0"/>
      <w:spacing w:line="319" w:lineRule="auto"/>
      <w:ind w:left="1920"/>
      <w:jc w:val="center"/>
    </w:pPr>
    <w:rPr>
      <w:rFonts w:ascii="Arial" w:eastAsia="Times New Roman" w:hAnsi="Arial"/>
      <w:sz w:val="12"/>
    </w:rPr>
  </w:style>
  <w:style w:type="paragraph" w:styleId="a3">
    <w:name w:val="List Paragraph"/>
    <w:basedOn w:val="a"/>
    <w:uiPriority w:val="34"/>
    <w:qFormat/>
    <w:rsid w:val="00DC081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656D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656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656D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656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662D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">
    <w:name w:val="Body Text Indent 3"/>
    <w:basedOn w:val="a"/>
    <w:link w:val="30"/>
    <w:uiPriority w:val="99"/>
    <w:unhideWhenUsed/>
    <w:rsid w:val="00A662D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A662DF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5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C82CAD7608B154F33EED1342A6D536AE632267562AA2C769EBD9F136220A19521CC0BD9CDAF445C5B6C8CyAF4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EB3A7-7158-44D1-95E6-C38272396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Links>
    <vt:vector size="6" baseType="variant">
      <vt:variant>
        <vt:i4>55706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C82CAD7608B154F33EED1342A6D536AE632267562AA2C769EBD9F136220A19521CC0BD9CDAF445C5B6C8CyAF4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orkina</dc:creator>
  <cp:lastModifiedBy>Nelly</cp:lastModifiedBy>
  <cp:revision>12</cp:revision>
  <cp:lastPrinted>2018-04-02T13:08:00Z</cp:lastPrinted>
  <dcterms:created xsi:type="dcterms:W3CDTF">2018-04-04T06:42:00Z</dcterms:created>
  <dcterms:modified xsi:type="dcterms:W3CDTF">2018-04-26T11:03:00Z</dcterms:modified>
</cp:coreProperties>
</file>